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866CE1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margin-left:335.8pt;margin-top:104.9pt;width:206pt;height:63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866CE1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4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5B4674" w:rsidRPr="009441CD" w:rsidRDefault="009441CD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N </w:t>
                  </w:r>
                  <w:r w:rsidR="00330A92" w:rsidRPr="00330A92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10312-22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</w:t>
                  </w:r>
                  <w:r w:rsidR="00330A92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</w:t>
                  </w:r>
                  <w:r w:rsidR="00444DF1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13 հունիսի 2022թ.</w:t>
                  </w:r>
                </w:p>
              </w:txbxContent>
            </v:textbox>
          </v:shape>
        </w:pict>
      </w:r>
    </w:p>
    <w:p w:rsidR="00E31FB7" w:rsidRPr="00D877A7" w:rsidRDefault="003A60C8" w:rsidP="00D877A7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  <w:r w:rsidR="00E31FB7" w:rsidRPr="005339F6">
        <w:rPr>
          <w:rFonts w:ascii="Sylfaen" w:eastAsia="Times New Roman" w:hAnsi="Sylfae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CC5896" w:rsidRDefault="00CC5896" w:rsidP="00444DF1">
      <w:pPr>
        <w:ind w:firstLine="720"/>
        <w:jc w:val="right"/>
        <w:rPr>
          <w:rFonts w:ascii="GHEA Grapalat" w:hAnsi="GHEA Grapalat"/>
          <w:b/>
          <w:i/>
          <w:sz w:val="28"/>
          <w:szCs w:val="28"/>
        </w:rPr>
      </w:pPr>
    </w:p>
    <w:p w:rsidR="00444DF1" w:rsidRPr="00444DF1" w:rsidRDefault="00CC5896" w:rsidP="00444DF1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ab/>
      </w:r>
      <w:r w:rsidR="00444DF1" w:rsidRPr="00444DF1">
        <w:rPr>
          <w:rFonts w:ascii="GHEA Grapalat" w:hAnsi="GHEA Grapalat"/>
          <w:b/>
          <w:lang w:val="hy-AM"/>
        </w:rPr>
        <w:t xml:space="preserve">ԵՐԵՎԱՆԻ ՔԱՂԱՔԱՊԵՏԱՐԱՆԻ ԱՇԽԱՏԱԿԱԶՄԻ </w:t>
      </w:r>
    </w:p>
    <w:p w:rsidR="00444DF1" w:rsidRPr="00444DF1" w:rsidRDefault="00444DF1" w:rsidP="00444DF1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444DF1">
        <w:rPr>
          <w:rFonts w:ascii="GHEA Grapalat" w:hAnsi="GHEA Grapalat"/>
          <w:b/>
          <w:lang w:val="hy-AM"/>
        </w:rPr>
        <w:t xml:space="preserve">                         ԳՆՈՒՄՆԵՐԻ ՎԱՐՉՈՒԹՅԱՆ ՊԵՏԻ </w:t>
      </w:r>
    </w:p>
    <w:p w:rsidR="00444DF1" w:rsidRPr="00444DF1" w:rsidRDefault="00444DF1" w:rsidP="00444DF1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444DF1">
        <w:rPr>
          <w:rFonts w:ascii="GHEA Grapalat" w:hAnsi="GHEA Grapalat"/>
          <w:b/>
          <w:lang w:val="hy-AM"/>
        </w:rPr>
        <w:t>ԺԱՄԱՆԱԿԱՎՈՐ ՊԱՇՏՈՆԱԿԱՏԱՐ</w:t>
      </w:r>
    </w:p>
    <w:p w:rsidR="00CC5896" w:rsidRPr="00444DF1" w:rsidRDefault="00444DF1" w:rsidP="00444DF1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444DF1">
        <w:rPr>
          <w:rFonts w:ascii="GHEA Grapalat" w:hAnsi="GHEA Grapalat"/>
          <w:b/>
          <w:lang w:val="hy-AM"/>
        </w:rPr>
        <w:t>ԻՍԿՈՒՀԻ ՕՍԻՊՅԱՆԻՆ</w:t>
      </w:r>
    </w:p>
    <w:p w:rsidR="00D877A7" w:rsidRDefault="00D877A7" w:rsidP="00D877A7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</w:p>
    <w:p w:rsidR="00D877A7" w:rsidRDefault="00D877A7" w:rsidP="00D877A7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D877A7" w:rsidRDefault="00D877A7" w:rsidP="00D877A7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ամբողջությամբ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444DF1" w:rsidRPr="00444DF1">
        <w:rPr>
          <w:rFonts w:ascii="GHEA Grapalat" w:hAnsi="GHEA Grapalat"/>
          <w:sz w:val="24"/>
          <w:szCs w:val="24"/>
          <w:lang w:val="hy-AM"/>
        </w:rPr>
        <w:t>տիկին Օսիպ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4438E9">
        <w:rPr>
          <w:rFonts w:ascii="GHEA Grapalat" w:hAnsi="GHEA Grapalat"/>
          <w:sz w:val="24"/>
          <w:szCs w:val="24"/>
          <w:lang w:val="hy-AM"/>
        </w:rPr>
        <w:t>ՄԱՇԽ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4438E9">
        <w:rPr>
          <w:rFonts w:ascii="GHEA Grapalat" w:hAnsi="GHEA Grapalat"/>
          <w:sz w:val="24"/>
          <w:szCs w:val="24"/>
          <w:lang w:val="pt-BR"/>
        </w:rPr>
        <w:t>06</w:t>
      </w:r>
      <w:r w:rsidRPr="00925CE7">
        <w:rPr>
          <w:rFonts w:ascii="GHEA Grapalat" w:hAnsi="GHEA Grapalat"/>
          <w:sz w:val="24"/>
          <w:szCs w:val="24"/>
          <w:lang w:val="pt-BR"/>
        </w:rPr>
        <w:t>.0</w:t>
      </w:r>
      <w:r w:rsidR="004438E9">
        <w:rPr>
          <w:rFonts w:ascii="GHEA Grapalat" w:hAnsi="GHEA Grapalat"/>
          <w:sz w:val="24"/>
          <w:szCs w:val="24"/>
          <w:lang w:val="pt-BR"/>
        </w:rPr>
        <w:t>4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4438E9">
        <w:rPr>
          <w:rFonts w:ascii="GHEA Grapalat" w:hAnsi="GHEA Grapalat"/>
          <w:sz w:val="24"/>
          <w:szCs w:val="24"/>
          <w:lang w:val="pt-BR"/>
        </w:rPr>
        <w:t>2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ԵՔ-</w:t>
      </w:r>
      <w:r w:rsidRPr="00032B1D">
        <w:rPr>
          <w:rFonts w:ascii="GHEA Grapalat" w:hAnsi="GHEA Grapalat"/>
          <w:sz w:val="24"/>
          <w:szCs w:val="24"/>
          <w:lang w:val="hy-AM"/>
        </w:rPr>
        <w:t>ԲՄԱՇՁԲ-</w:t>
      </w:r>
      <w:r w:rsidR="004438E9">
        <w:rPr>
          <w:rFonts w:ascii="GHEA Grapalat" w:hAnsi="GHEA Grapalat"/>
          <w:sz w:val="24"/>
          <w:szCs w:val="24"/>
          <w:lang w:val="hy-AM"/>
        </w:rPr>
        <w:t>22/32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4438E9">
        <w:rPr>
          <w:rFonts w:ascii="GHEA Grapalat" w:hAnsi="GHEA Grapalat"/>
          <w:sz w:val="24"/>
          <w:szCs w:val="24"/>
          <w:lang w:val="pt-BR"/>
        </w:rPr>
        <w:t xml:space="preserve">բազմաբնակարան շենքերի մուտքերի դռների պատրաստման, հնի ապամոնտաժման և նորի տեղադրման </w:t>
      </w:r>
      <w:r>
        <w:rPr>
          <w:rFonts w:ascii="GHEA Grapalat" w:hAnsi="GHEA Grapalat"/>
          <w:sz w:val="24"/>
          <w:szCs w:val="24"/>
          <w:lang w:val="pt-BR"/>
        </w:rPr>
        <w:t>աշխատանքները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C75AB0" w:rsidRDefault="00CC5896" w:rsidP="00CC5896">
      <w:pPr>
        <w:spacing w:after="0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«Կապալառու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է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յմանա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րով (այսուհետ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յմանա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իր) սահմանված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կար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ով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, նախատեսված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ծավալներով,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ձևով և ժամկետներում կատարել  պ</w:t>
      </w:r>
      <w:r w:rsidRPr="00C75AB0">
        <w:rPr>
          <w:rFonts w:ascii="GHEA Grapalat" w:hAnsi="GHEA Grapalat" w:cs="Sylfaen"/>
          <w:sz w:val="24"/>
          <w:szCs w:val="24"/>
          <w:lang w:val="hy-AM"/>
        </w:rPr>
        <w:t>այմանա</w:t>
      </w:r>
      <w:r w:rsidRPr="00C75AB0">
        <w:rPr>
          <w:rFonts w:ascii="GHEA Grapalat" w:hAnsi="GHEA Grapalat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րի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N 1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հավելվածով սահմանված ծավալաթերթ-նախահաշվով նախատեսված աշխատանքները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(այսուհետ` աշխատանք),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իսկ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է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կատարած աշխատանքը և վարձատրել դրա համար</w:t>
      </w:r>
      <w:r w:rsidRPr="00C75AB0">
        <w:rPr>
          <w:rFonts w:ascii="GHEA Grapalat" w:hAnsi="GHEA Grapalat" w:cs="Sylfaen"/>
          <w:sz w:val="24"/>
          <w:szCs w:val="24"/>
          <w:lang w:val="hy-AM"/>
        </w:rPr>
        <w:t>»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CC5896" w:rsidRPr="004A611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 N 2 հավելվածով սահմանված Տեխնիկական բնութագիր-գնման ժամանակացույցի պահանջներով պայմանագրի կատարման ժամկետ է սահմանված եղել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Pr="00925C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>Պայմանագիր</w:t>
      </w:r>
      <w:r w:rsidRPr="00F26D5A">
        <w:rPr>
          <w:rFonts w:ascii="GHEA Grapalat" w:hAnsi="GHEA Grapalat"/>
          <w:sz w:val="24"/>
          <w:szCs w:val="24"/>
          <w:lang w:val="hy-AM"/>
        </w:rPr>
        <w:t>ը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D5A">
        <w:rPr>
          <w:rFonts w:ascii="GHEA Grapalat" w:hAnsi="GHEA Grapalat"/>
          <w:sz w:val="24"/>
          <w:szCs w:val="24"/>
          <w:lang w:val="hy-AM"/>
        </w:rPr>
        <w:t xml:space="preserve">օրենքով սահմանված կարգով ուժի մեջ է մտնում շինարարական աշխատանքների տեխնիկական հսկողության գնման պայմանագիրը վավերացնելու օրվանից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4438E9" w:rsidRPr="004438E9">
        <w:rPr>
          <w:rFonts w:ascii="GHEA Grapalat" w:hAnsi="GHEA Grapalat"/>
          <w:sz w:val="24"/>
          <w:szCs w:val="24"/>
          <w:lang w:val="hy-AM"/>
        </w:rPr>
        <w:t>60</w:t>
      </w:r>
      <w:r w:rsidRPr="00925CE7">
        <w:rPr>
          <w:rFonts w:ascii="GHEA Grapalat" w:hAnsi="GHEA Grapalat"/>
          <w:sz w:val="24"/>
          <w:szCs w:val="24"/>
          <w:lang w:val="hy-AM"/>
        </w:rPr>
        <w:t xml:space="preserve">-րդ օրացույցային օրը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ներառյալ: </w:t>
      </w:r>
    </w:p>
    <w:p w:rsidR="00CC5896" w:rsidRPr="0069410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4438E9">
        <w:rPr>
          <w:rFonts w:ascii="GHEA Grapalat" w:hAnsi="GHEA Grapalat"/>
          <w:sz w:val="24"/>
          <w:szCs w:val="24"/>
          <w:lang w:val="hy-AM"/>
        </w:rPr>
        <w:t>ՄԱՇԽ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="004438E9" w:rsidRPr="00925CE7">
        <w:rPr>
          <w:rFonts w:ascii="GHEA Grapalat" w:hAnsi="GHEA Grapalat"/>
          <w:sz w:val="24"/>
          <w:szCs w:val="24"/>
          <w:lang w:val="hy-AM"/>
        </w:rPr>
        <w:t>ԵՔ-</w:t>
      </w:r>
      <w:r w:rsidR="004438E9" w:rsidRPr="00032B1D">
        <w:rPr>
          <w:rFonts w:ascii="GHEA Grapalat" w:hAnsi="GHEA Grapalat"/>
          <w:sz w:val="24"/>
          <w:szCs w:val="24"/>
          <w:lang w:val="hy-AM"/>
        </w:rPr>
        <w:t>ԲՄԱՇՁԲ-</w:t>
      </w:r>
      <w:r w:rsidR="004438E9">
        <w:rPr>
          <w:rFonts w:ascii="GHEA Grapalat" w:hAnsi="GHEA Grapalat"/>
          <w:sz w:val="24"/>
          <w:szCs w:val="24"/>
          <w:lang w:val="hy-AM"/>
        </w:rPr>
        <w:t>22/32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 պայմանագրով նախատեսված աշխատանքներ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lastRenderedPageBreak/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3.1.4 կետի համաձայն՝ Պատվիրատուն իրավունք ունի՝ Միակողմանի լուծել պայմանագիրը և պահանջել հատուցելու իրեն պատճառված վնասները, եթե Կապալառուն խախտել է պայմանագրի 1.3 կետում նախատեսված ժամկետը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CC5896" w:rsidRPr="00866CE1" w:rsidRDefault="00CC5896" w:rsidP="00866CE1">
      <w:pPr>
        <w:tabs>
          <w:tab w:val="left" w:pos="720"/>
        </w:tabs>
        <w:ind w:firstLine="720"/>
        <w:jc w:val="both"/>
        <w:rPr>
          <w:rFonts w:ascii="GHEA Grapalat" w:hAnsi="GHEA Grapalat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4438E9">
        <w:rPr>
          <w:rFonts w:ascii="GHEA Grapalat" w:hAnsi="GHEA Grapalat"/>
          <w:sz w:val="24"/>
          <w:szCs w:val="24"/>
          <w:lang w:val="hy-AM"/>
        </w:rPr>
        <w:t>ՄԱՇԽ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ի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7-րդ ենթակետով սահմանված դրույթները:</w:t>
      </w:r>
      <w:r w:rsidR="00866CE1" w:rsidRPr="0009496D">
        <w:rPr>
          <w:rFonts w:ascii="GHEA Grapalat" w:hAnsi="GHEA Grapalat"/>
          <w:lang w:val="hy-AM"/>
        </w:rPr>
        <w:t xml:space="preserve"> </w:t>
      </w:r>
    </w:p>
    <w:p w:rsidR="00CC5896" w:rsidRPr="004A6118" w:rsidRDefault="00CC5896" w:rsidP="00CC5896">
      <w:pPr>
        <w:spacing w:before="24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</w:t>
      </w:r>
      <w:r w:rsidRPr="004A6118">
        <w:rPr>
          <w:rFonts w:ascii="GHEA Grapalat" w:hAnsi="GHEA Grapalat" w:cs="Sylfaen"/>
          <w:b/>
          <w:lang w:val="hy-AM"/>
        </w:rPr>
        <w:t xml:space="preserve">   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 </w:t>
      </w:r>
      <w:r w:rsidR="00866CE1">
        <w:rPr>
          <w:rFonts w:ascii="GHEA Grapalat" w:hAnsi="GHEA Grapalat" w:cs="Sylfaen"/>
          <w:b/>
          <w:sz w:val="24"/>
          <w:szCs w:val="24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5.55pt">
            <v:imagedata r:id="rId7" o:title=""/>
            <o:lock v:ext="edit" ungrouping="t" rotation="t" cropping="t" verticies="t" text="t" grouping="t"/>
            <o:signatureline v:ext="edit" id="{C33157E3-07F5-479A-8CD5-32C989886BCB}" provid="{00000000-0000-0000-0000-000000000000}" issignatureline="t"/>
          </v:shape>
        </w:pict>
      </w:r>
      <w:bookmarkStart w:id="0" w:name="_GoBack"/>
      <w:bookmarkEnd w:id="0"/>
      <w:r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CC5896" w:rsidRPr="004A6118" w:rsidRDefault="00CC5896" w:rsidP="00CC5896">
      <w:pPr>
        <w:spacing w:before="240" w:line="360" w:lineRule="auto"/>
        <w:jc w:val="both"/>
        <w:rPr>
          <w:rFonts w:ascii="GHEA Grapalat" w:hAnsi="GHEA Grapalat" w:cs="Sylfaen"/>
          <w:b/>
          <w:lang w:val="hy-AM"/>
        </w:rPr>
      </w:pPr>
      <w:r w:rsidRPr="004A6118">
        <w:rPr>
          <w:rFonts w:ascii="GHEA Grapalat" w:hAnsi="GHEA Grapalat" w:cs="Sylfaen"/>
          <w:b/>
          <w:lang w:val="hy-AM"/>
        </w:rPr>
        <w:t xml:space="preserve">                  </w:t>
      </w:r>
    </w:p>
    <w:p w:rsidR="00CC5896" w:rsidRPr="00D54DD9" w:rsidRDefault="00CC5896" w:rsidP="00CC5896">
      <w:pPr>
        <w:jc w:val="both"/>
        <w:rPr>
          <w:rFonts w:ascii="Sylfaen" w:hAnsi="Sylfaen" w:cs="Sylfaen"/>
          <w:sz w:val="14"/>
          <w:szCs w:val="14"/>
          <w:lang w:val="de-DE"/>
        </w:rPr>
      </w:pPr>
    </w:p>
    <w:p w:rsidR="00CC5896" w:rsidRPr="00D54DD9" w:rsidRDefault="00CC5896" w:rsidP="00CC5896">
      <w:pPr>
        <w:jc w:val="both"/>
        <w:rPr>
          <w:rFonts w:ascii="Sylfaen" w:hAnsi="Sylfaen" w:cs="Sylfaen"/>
          <w:sz w:val="14"/>
          <w:szCs w:val="14"/>
          <w:lang w:val="de-DE"/>
        </w:rPr>
      </w:pPr>
    </w:p>
    <w:p w:rsidR="00526DEE" w:rsidRDefault="00526DEE" w:rsidP="00CC5896">
      <w:pPr>
        <w:jc w:val="both"/>
        <w:rPr>
          <w:rFonts w:ascii="GHEA Grapalat" w:hAnsi="GHEA Grapalat" w:cs="Sylfaen"/>
          <w:sz w:val="16"/>
          <w:szCs w:val="16"/>
          <w:lang w:val="de-DE"/>
        </w:rPr>
      </w:pPr>
    </w:p>
    <w:p w:rsidR="00CC5896" w:rsidRPr="00326F1D" w:rsidRDefault="00CC5896" w:rsidP="00CC5896">
      <w:pPr>
        <w:spacing w:after="0" w:line="36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Կատ</w:t>
      </w:r>
      <w:r w:rsidRPr="00B57C20">
        <w:rPr>
          <w:rFonts w:ascii="GHEA Grapalat" w:hAnsi="GHEA Grapalat" w:cs="Sylfaen"/>
          <w:sz w:val="16"/>
          <w:szCs w:val="16"/>
          <w:lang w:val="de-DE"/>
        </w:rPr>
        <w:t>.</w:t>
      </w:r>
      <w:r w:rsidRPr="00B57C20">
        <w:rPr>
          <w:rFonts w:ascii="GHEA Grapalat" w:hAnsi="GHEA Grapalat" w:cs="Sylfaen"/>
          <w:sz w:val="16"/>
          <w:szCs w:val="16"/>
          <w:lang w:val="hy-AM"/>
        </w:rPr>
        <w:t>՝</w:t>
      </w:r>
      <w:r w:rsidRPr="00B57C20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Pr="00B57C20">
        <w:rPr>
          <w:rFonts w:ascii="GHEA Grapalat" w:hAnsi="GHEA Grapalat" w:cs="Sylfaen"/>
          <w:sz w:val="16"/>
          <w:szCs w:val="16"/>
          <w:lang w:val="hy-AM"/>
        </w:rPr>
        <w:t>Մ</w:t>
      </w:r>
      <w:r w:rsidRPr="00B57C20">
        <w:rPr>
          <w:rFonts w:ascii="GHEA Grapalat" w:hAnsi="GHEA Grapalat" w:cs="Sylfaen"/>
          <w:sz w:val="16"/>
          <w:szCs w:val="16"/>
          <w:lang w:val="de-DE"/>
        </w:rPr>
        <w:t xml:space="preserve">. </w:t>
      </w:r>
      <w:r w:rsidRPr="00B57C20">
        <w:rPr>
          <w:rFonts w:ascii="GHEA Grapalat" w:hAnsi="GHEA Grapalat" w:cs="Sylfaen"/>
          <w:sz w:val="16"/>
          <w:szCs w:val="16"/>
          <w:lang w:val="hy-AM"/>
        </w:rPr>
        <w:t>Մանուկյան</w:t>
      </w: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Հեռ.011 518820</w:t>
      </w:r>
    </w:p>
    <w:p w:rsidR="00E31FB7" w:rsidRPr="00CC5896" w:rsidRDefault="00E31FB7" w:rsidP="00E31FB7">
      <w:pPr>
        <w:tabs>
          <w:tab w:val="left" w:pos="709"/>
        </w:tabs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5BB"/>
    <w:rsid w:val="00021894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80E"/>
    <w:rsid w:val="000A59B5"/>
    <w:rsid w:val="000A5D64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E16"/>
    <w:rsid w:val="002261AD"/>
    <w:rsid w:val="00227883"/>
    <w:rsid w:val="00227D3C"/>
    <w:rsid w:val="00227D67"/>
    <w:rsid w:val="00230128"/>
    <w:rsid w:val="00230761"/>
    <w:rsid w:val="00231068"/>
    <w:rsid w:val="00231204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902B1"/>
    <w:rsid w:val="0029044B"/>
    <w:rsid w:val="00291162"/>
    <w:rsid w:val="002930E7"/>
    <w:rsid w:val="00293294"/>
    <w:rsid w:val="00293D83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7F6"/>
    <w:rsid w:val="002F2463"/>
    <w:rsid w:val="002F2872"/>
    <w:rsid w:val="002F3483"/>
    <w:rsid w:val="002F3817"/>
    <w:rsid w:val="002F38F8"/>
    <w:rsid w:val="002F39E9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1022F"/>
    <w:rsid w:val="003103B8"/>
    <w:rsid w:val="003104B3"/>
    <w:rsid w:val="003111A1"/>
    <w:rsid w:val="00312B06"/>
    <w:rsid w:val="00312B0D"/>
    <w:rsid w:val="00312B42"/>
    <w:rsid w:val="00312F03"/>
    <w:rsid w:val="00312FF4"/>
    <w:rsid w:val="00313EAA"/>
    <w:rsid w:val="00313FD2"/>
    <w:rsid w:val="00314226"/>
    <w:rsid w:val="00314777"/>
    <w:rsid w:val="00315134"/>
    <w:rsid w:val="00316C91"/>
    <w:rsid w:val="00316E71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0A9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8E9"/>
    <w:rsid w:val="00443F26"/>
    <w:rsid w:val="00443F9E"/>
    <w:rsid w:val="004441CA"/>
    <w:rsid w:val="004447D4"/>
    <w:rsid w:val="00444DF1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EAC"/>
    <w:rsid w:val="005C237C"/>
    <w:rsid w:val="005C2671"/>
    <w:rsid w:val="005C2853"/>
    <w:rsid w:val="005C29B1"/>
    <w:rsid w:val="005C32CF"/>
    <w:rsid w:val="005C4072"/>
    <w:rsid w:val="005C454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2D26"/>
    <w:rsid w:val="005F319A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252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C7F"/>
    <w:rsid w:val="007575B3"/>
    <w:rsid w:val="00757F03"/>
    <w:rsid w:val="007602E2"/>
    <w:rsid w:val="0076075A"/>
    <w:rsid w:val="0076080B"/>
    <w:rsid w:val="00760962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18F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970"/>
    <w:rsid w:val="00780AB8"/>
    <w:rsid w:val="00780C50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76A2"/>
    <w:rsid w:val="0086083A"/>
    <w:rsid w:val="008609A5"/>
    <w:rsid w:val="00860D64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6CE1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40F2"/>
    <w:rsid w:val="0099433A"/>
    <w:rsid w:val="009949FD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AF5"/>
    <w:rsid w:val="00A532BD"/>
    <w:rsid w:val="00A53620"/>
    <w:rsid w:val="00A537FD"/>
    <w:rsid w:val="00A546C7"/>
    <w:rsid w:val="00A54AA3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4C9"/>
    <w:rsid w:val="00B11722"/>
    <w:rsid w:val="00B11864"/>
    <w:rsid w:val="00B11FA9"/>
    <w:rsid w:val="00B127CB"/>
    <w:rsid w:val="00B129E8"/>
    <w:rsid w:val="00B12A24"/>
    <w:rsid w:val="00B13625"/>
    <w:rsid w:val="00B1417C"/>
    <w:rsid w:val="00B1446E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2B47"/>
    <w:rsid w:val="00BD2E77"/>
    <w:rsid w:val="00BD345F"/>
    <w:rsid w:val="00BD36EE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B2E"/>
    <w:rsid w:val="00C61B5D"/>
    <w:rsid w:val="00C62D62"/>
    <w:rsid w:val="00C62FB0"/>
    <w:rsid w:val="00C63ECA"/>
    <w:rsid w:val="00C64070"/>
    <w:rsid w:val="00C64224"/>
    <w:rsid w:val="00C65774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B015D"/>
    <w:rsid w:val="00CB07E2"/>
    <w:rsid w:val="00CB0A8D"/>
    <w:rsid w:val="00CB20A4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2579"/>
    <w:rsid w:val="00D72F76"/>
    <w:rsid w:val="00D7331C"/>
    <w:rsid w:val="00D736C4"/>
    <w:rsid w:val="00D737F5"/>
    <w:rsid w:val="00D7436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877A7"/>
    <w:rsid w:val="00D9058E"/>
    <w:rsid w:val="00D90B3E"/>
    <w:rsid w:val="00D90E35"/>
    <w:rsid w:val="00D911EF"/>
    <w:rsid w:val="00D91309"/>
    <w:rsid w:val="00D919B1"/>
    <w:rsid w:val="00D92641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E52"/>
    <w:rsid w:val="00DF01EB"/>
    <w:rsid w:val="00DF090B"/>
    <w:rsid w:val="00DF1D16"/>
    <w:rsid w:val="00DF3030"/>
    <w:rsid w:val="00DF31A9"/>
    <w:rsid w:val="00DF35C1"/>
    <w:rsid w:val="00DF49FA"/>
    <w:rsid w:val="00DF56F2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9AC"/>
    <w:rsid w:val="00F03BEF"/>
    <w:rsid w:val="00F04443"/>
    <w:rsid w:val="00F0484B"/>
    <w:rsid w:val="00F05DF7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91B"/>
    <w:rsid w:val="00FD4EBE"/>
    <w:rsid w:val="00FD4FCE"/>
    <w:rsid w:val="00FD56F4"/>
    <w:rsid w:val="00FD690A"/>
    <w:rsid w:val="00FD6D61"/>
    <w:rsid w:val="00FD6E61"/>
    <w:rsid w:val="00FD710A"/>
    <w:rsid w:val="00FD7EE1"/>
    <w:rsid w:val="00FE06B3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."/>
  <w:listSeparator w:val=","/>
  <w14:docId w14:val="55584614"/>
  <w15:docId w15:val="{15F0B786-FB39-4A89-95AB-49A2E625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3qUTzMLgzgL89lHpptbuP6LgDenDvAziBIoXgel02E=</DigestValue>
    </Reference>
    <Reference Type="http://www.w3.org/2000/09/xmldsig#Object" URI="#idOfficeObject">
      <DigestMethod Algorithm="http://www.w3.org/2001/04/xmlenc#sha256"/>
      <DigestValue>rX8xvusWdfwqFjfDqgKA96NuZcSmwO7Y8lj3fsBPs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1iZqDSqc4A6s5gdjQmMLswFGiDdDxCVnQe7GJb0HFo=</DigestValue>
    </Reference>
    <Reference Type="http://www.w3.org/2000/09/xmldsig#Object" URI="#idValidSigLnImg">
      <DigestMethod Algorithm="http://www.w3.org/2001/04/xmlenc#sha256"/>
      <DigestValue>YMEvkc4p1UK2pmGwKKBVzuQ6bQLLMhim37wwfzY9SBw=</DigestValue>
    </Reference>
    <Reference Type="http://www.w3.org/2000/09/xmldsig#Object" URI="#idInvalidSigLnImg">
      <DigestMethod Algorithm="http://www.w3.org/2001/04/xmlenc#sha256"/>
      <DigestValue>Kcs3oXOsIDZrOwPpFdyKyg6SjERsJozsZaIcYPsr2DA=</DigestValue>
    </Reference>
  </SignedInfo>
  <SignatureValue>ORfpNXD7TcHy3xnnn5qy3YhgDLyTPu+/yNXNHWarUJOwDSs6+J+n1yPLZW/OMqP7OfqZZqSDLycx
TWRDLUFQwUbwITvFv+zDFCQztDLUAqzaahhtpJUInTQ5FYWvA3Ic6pr9/aP9YUw0dgumMAYHuv5O
EaM+y76V6Omd6DyMDtMh4qb0XExvJgX4z2afvOqmcTLWlyZ1OvchVti643T94UjB81vjQedEPKKq
TG7UJkEWOwqrYANSRsi8vNq2ZKWl86/V69GOyZxK6TelXhxZLWoFTaOnKjKJfWSibIsujFVCGCgB
b9ac1QA5STJ5CyU2ZiCiHx8SJpi/w4Efo1E0Kg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OtUqMEhnJmu7Lo/xdji5sxihr0ePzKrcACmzgoTBADg=</DigestValue>
      </Reference>
      <Reference URI="/word/fontTable.xml?ContentType=application/vnd.openxmlformats-officedocument.wordprocessingml.fontTable+xml">
        <DigestMethod Algorithm="http://www.w3.org/2001/04/xmlenc#sha256"/>
        <DigestValue>y5Gr3U5SaUXYX7u8xA3hwv8fBcmg/02kvlLBvAc2rJg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prO/2wyvXLYtbd1+32iI5UrztyrU1de7i0NCwZEVhHs=</DigestValue>
      </Reference>
      <Reference URI="/word/numbering.xml?ContentType=application/vnd.openxmlformats-officedocument.wordprocessingml.numbering+xml">
        <DigestMethod Algorithm="http://www.w3.org/2001/04/xmlenc#sha256"/>
        <DigestValue>rDwUoO+0oBzwhmcMDaaqeEHGzNX7URox1FPR9s2ToQQ=</DigestValue>
      </Reference>
      <Reference URI="/word/settings.xml?ContentType=application/vnd.openxmlformats-officedocument.wordprocessingml.settings+xml">
        <DigestMethod Algorithm="http://www.w3.org/2001/04/xmlenc#sha256"/>
        <DigestValue>L9beQBpnDjKn0XNKMprDmQO9Q3Jl+20X9cyZuKyYl/w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Pop9BDUyYKuK+dxK9sRwl9/kOW2lzSvbRBZWbTkdF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3T12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3157E3-07F5-479A-8CD5-32C989886BCB}</SetupID>
          <SignatureText/>
          <SignatureImage>AQAAAGwAAAAAAAAAAAAAAIwAAAAbAAAAAAAAAAAAAACHEAAARgMAACBFTUYAAAEAkEIAAAwAAAABAAAAAAAAAAAAAAAAAAAAVgUAAAADAACaAQAA5gAAAAAAAAAAAAAAAAAAAJBBBgBwggMARgAAACwAAAAgAAAARU1GKwFAAQAcAAAAEAAAAAIQwNsBAAAAbgAAAG4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DEMAAACAAAAAgP//30EhAAAACAAAAGIAAAAMAAAAAQAAABUAAAAMAAAABAAAABUAAAAMAAAABAAAAFEAAAAMNwAAAAAAAAAAAACMAAAAGwAAAAAAAAAAAAAAAAAAAAAAAAAAAQAAMwAAAFAAAAC8AwAADAQAAAAzAAAAAAAAIADMAI0AAAAc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jAAAABsAAAAAAAAAAAAAAI0AAAA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3T12:35:46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CQBAACRAAAAAAAAAAAAAABbIgAAFREAACBFTUYAAAEAfFEAAMMAAAAFAAAAAAAAAAAAAAAAAAAAVgUAAAADAACaAQAA5gAAAAAAAAAAAAAAAAAAAJBBBgBwggM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B0iCUTMKhvAByqbwAO8gd3EAgXTjSm+mElAgofAAAAADSm+mF4bs9hWEiFAFSnbwC4p28A5Yn1Yf////+kp28AxbjRYTcg1mH5uNFhhy3QYZkt0GFUCBdONKb6YTQIF07Mp28AprjRYSA7iBMAAAAAAAAin/SnbwCEqW8AKfEHd9SnbwAFAAAANfEHd7jp+mHg////AAAAAAAAAAAAAAAAkAEAAAAAAAEAAAAAYQByAAAAYQAGAAAAAAAAABGZ1HUAAAAABgAAACipbwAoqW8AAAIAAPz///8BAAAAAAAAAAAAAAAAAAAAAAAAAOTE33ZkdgAIAAAAACUAAAAMAAAAAwAAABgAAAAMAAAAAAAAAhIAAAAMAAAAAQAAABYAAAAMAAAACAAAAFQAAABUAAAACgAAAC8AAAAeAAAAUgAAAAEAAAD8HfBBVZXvQQ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oAAAACgAAAFkAAACAAAAAZwAAAAEAAAD8HfBBVZXvQQoAAABZAAAADwAAAEwAAAAAAAAAAAAAAAAAAAD//////////2wAAABMBTEFNgVEBTsFPwUgAEQFPwVQBU8FSQVFBTEFRgUAAAkAAAAJAAAACAAAAAkAAAAIAAAACAAAAAMAAAAJAAAACAAAAAgAAAAI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</Object>
  <Object Id="idInvalidSigLnImg">AQAAAGwAAAAAAAAAAAAAACQBAACRAAAAAAAAAAAAAABbIgAAFREAACBFTUYAAAEAwFUAAMkAAAAFAAAAAAAAAAAAAAAAAAAAVgUAAAADAACaAQAA5gAAAAAAAAAAAAAAAAAAAJBBBgBwggM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oAAAACgAAAFkAAACAAAAAZwAAAAEAAAD8HfBBVZXvQQoAAABZAAAADwAAAEwAAAAAAAAAAAAAAAAAAAD//////////2wAAABMBTEFNgVEBTsFPwUgAEQFPwVQBU8FSQVFBTEFRgVQQwkAAAAJAAAACAAAAAkAAAAIAAAACAAAAAMAAAAJAAAACAAAAAgAAAAI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69A1-4120-4458-9868-B829B5F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125632/oneclick/c27b64df7021b1e17d990855541de3366c2ef5947aad3ce8562f9bf2d6e79fd4.docx?token=bbbc23673f1bb6913881c981e768944e</cp:keywords>
  <cp:lastModifiedBy>MSI H410M</cp:lastModifiedBy>
  <cp:revision>46</cp:revision>
  <cp:lastPrinted>2022-04-07T13:48:00Z</cp:lastPrinted>
  <dcterms:created xsi:type="dcterms:W3CDTF">2022-04-08T05:30:00Z</dcterms:created>
  <dcterms:modified xsi:type="dcterms:W3CDTF">2022-06-13T12:35:00Z</dcterms:modified>
</cp:coreProperties>
</file>